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9A" w:rsidRDefault="000B6F9A" w:rsidP="000B6F9A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расходах, об имуществе, и обязательствах имущественного характера выборных должностных лиц, </w:t>
      </w:r>
    </w:p>
    <w:p w:rsidR="000B6F9A" w:rsidRDefault="000B6F9A" w:rsidP="000B6F9A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служащих администрации МО «Ангарский» </w:t>
      </w:r>
      <w:proofErr w:type="spellStart"/>
      <w:r>
        <w:rPr>
          <w:b/>
          <w:sz w:val="28"/>
          <w:szCs w:val="28"/>
        </w:rPr>
        <w:t>Аларского</w:t>
      </w:r>
      <w:proofErr w:type="spellEnd"/>
      <w:r>
        <w:rPr>
          <w:b/>
          <w:sz w:val="28"/>
          <w:szCs w:val="28"/>
        </w:rPr>
        <w:t xml:space="preserve"> </w:t>
      </w:r>
      <w:r w:rsidR="00610C39">
        <w:rPr>
          <w:b/>
          <w:sz w:val="28"/>
          <w:szCs w:val="28"/>
        </w:rPr>
        <w:t>района и членов их семей за 2020</w:t>
      </w:r>
      <w:r>
        <w:rPr>
          <w:b/>
          <w:sz w:val="28"/>
          <w:szCs w:val="28"/>
        </w:rPr>
        <w:t xml:space="preserve"> год</w:t>
      </w:r>
    </w:p>
    <w:p w:rsidR="000B6F9A" w:rsidRDefault="000B6F9A" w:rsidP="000B6F9A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2032"/>
        <w:gridCol w:w="1744"/>
        <w:gridCol w:w="1909"/>
        <w:gridCol w:w="1966"/>
        <w:gridCol w:w="1646"/>
        <w:gridCol w:w="1342"/>
        <w:gridCol w:w="1636"/>
      </w:tblGrid>
      <w:tr w:rsidR="000B6F9A" w:rsidTr="00AE6E93">
        <w:trPr>
          <w:jc w:val="center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акций (долей участия), паев.</w:t>
            </w:r>
          </w:p>
          <w:p w:rsidR="000B6F9A" w:rsidRDefault="000B6F9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9A" w:rsidTr="00AE6E93">
        <w:trPr>
          <w:trHeight w:val="11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9A" w:rsidRDefault="000B6F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F9A" w:rsidRDefault="000B6F9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адлеж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C15">
              <w:rPr>
                <w:rFonts w:ascii="Times New Roman" w:hAnsi="Times New Roman" w:cs="Times New Roman"/>
                <w:b/>
                <w:sz w:val="24"/>
                <w:szCs w:val="24"/>
              </w:rPr>
              <w:t>Середкина Т.М., глава МО «Ангарский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610C3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726,9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, Ро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B6F9A" w:rsidRDefault="000B6F9A" w:rsidP="00952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юкова А.Н.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дущий специалист администрации МО «Ангарский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422E78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6860,5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 Россия</w:t>
            </w: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, Ро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F34402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иряева И.К., ведущий специалист администрации МО «Ангарский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683FA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867,7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F9A" w:rsidRDefault="0017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4</w:t>
            </w:r>
            <w:r w:rsidR="000B6F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F9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0B6F9A" w:rsidRDefault="0013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4</w:t>
            </w:r>
            <w:r w:rsidR="000B6F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F9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70767" w:rsidRDefault="0017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3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00, Россия</w:t>
            </w: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 Россия</w:t>
            </w: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, Россия</w:t>
            </w:r>
          </w:p>
          <w:p w:rsidR="00F44359" w:rsidRDefault="00F4435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, Россия</w:t>
            </w:r>
          </w:p>
          <w:p w:rsidR="00170767" w:rsidRDefault="0013220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C3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4</w:t>
            </w:r>
            <w:r w:rsidR="000B6F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F9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0B6F9A" w:rsidRDefault="00C3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4</w:t>
            </w:r>
            <w:r w:rsidR="000B6F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F9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0B6F9A" w:rsidRDefault="00C3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3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 Россия</w:t>
            </w: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, Россия</w:t>
            </w:r>
          </w:p>
          <w:p w:rsidR="00C34882" w:rsidRDefault="00C34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882" w:rsidRDefault="00C3488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8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4</w:t>
            </w:r>
            <w:r w:rsidR="000B6F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F9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0B6F9A" w:rsidRDefault="008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4</w:t>
            </w:r>
            <w:r w:rsidR="000B6F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F9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0B6F9A" w:rsidRDefault="008C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3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 Россия</w:t>
            </w: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, Россия</w:t>
            </w:r>
          </w:p>
          <w:p w:rsidR="008C7E2B" w:rsidRDefault="008C7E2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E2B" w:rsidRDefault="008C7E2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ED7FB0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О. Г.,</w:t>
            </w:r>
          </w:p>
          <w:p w:rsidR="000B6F9A" w:rsidRPr="00ED7FB0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ED7FB0" w:rsidRDefault="00ED7FB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1028245,7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ED7FB0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F9A" w:rsidRPr="00ED7FB0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1/2) </w:t>
            </w:r>
          </w:p>
          <w:p w:rsidR="000B6F9A" w:rsidRPr="00ED7FB0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ED7FB0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600, Россия</w:t>
            </w:r>
          </w:p>
          <w:p w:rsidR="000B6F9A" w:rsidRPr="00ED7FB0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Pr="00ED7FB0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30,1, Россия</w:t>
            </w:r>
          </w:p>
          <w:p w:rsidR="000B6F9A" w:rsidRPr="00ED7FB0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66,3, Ро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ED7FB0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ED7FB0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ED7FB0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ED7FB0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ED7FB0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пруг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ED7FB0" w:rsidRDefault="00ED7FB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389937,9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ED7FB0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F9A" w:rsidRPr="00ED7FB0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1/2)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ED7FB0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800, Россия</w:t>
            </w:r>
          </w:p>
          <w:p w:rsidR="000B6F9A" w:rsidRPr="00ED7FB0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Pr="00ED7FB0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30,1, Ро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ED7FB0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B6F9A" w:rsidRPr="00ED7FB0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 xml:space="preserve">ТОЙОТА КОРОЛЛА, </w:t>
            </w:r>
            <w:r w:rsidRPr="00ED7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3г. УАЗ-31519, 1997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ED7FB0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0B6F9A" w:rsidRPr="00ED7FB0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ED7FB0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0B6F9A" w:rsidRPr="00ED7FB0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D7FB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ED7FB0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ров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,</w:t>
            </w:r>
          </w:p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финансового отдел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96F5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029,3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 Россия</w:t>
            </w: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, Ро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ПРОБОКС,2009</w:t>
            </w:r>
          </w:p>
          <w:p w:rsidR="00A36696" w:rsidRDefault="00A3669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r w:rsidRPr="00EF3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0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96F5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786,6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F7B77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b/>
                <w:sz w:val="24"/>
                <w:szCs w:val="24"/>
              </w:rPr>
              <w:t>Баранова В.И., директор МБУК «ИКЦ МО «Ангарский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F7B77" w:rsidRDefault="005E5EF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826879,3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F7B77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F9A" w:rsidRPr="001F7B77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F9A" w:rsidRPr="001F7B77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B6F9A" w:rsidRPr="001F7B77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1F7B77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0B6F9A" w:rsidRPr="001F7B77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Pr="001F7B77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1550,  Россия</w:t>
            </w:r>
          </w:p>
          <w:p w:rsidR="000B6F9A" w:rsidRPr="001F7B77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Pr="001F7B77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110,5,  Россия</w:t>
            </w:r>
          </w:p>
          <w:p w:rsidR="000B6F9A" w:rsidRPr="001F7B77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18,9, Ро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F7B77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0B6F9A" w:rsidRPr="001F7B77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7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, 2005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F7B77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F7B77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1F7B77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F7B77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F7B77" w:rsidRDefault="000B6F9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F7B77" w:rsidRDefault="005E5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FB" w:rsidRPr="001F7B77" w:rsidRDefault="005E5EFB" w:rsidP="005E5E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0B6F9A" w:rsidRPr="001F7B77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F7B77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  <w:r w:rsidR="005576F2" w:rsidRPr="001F7B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F9A" w:rsidRPr="001F7B77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НИСАН КОНДОР, 1995г.</w:t>
            </w:r>
            <w:r w:rsidR="005E5EFB" w:rsidRPr="001F7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5EFB" w:rsidRPr="001F7B77" w:rsidRDefault="005E5EF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ТОЙОТА ДЮНА, 1996 г.</w:t>
            </w:r>
          </w:p>
          <w:p w:rsidR="005E5EFB" w:rsidRPr="001F7B77" w:rsidRDefault="005E5EF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</w:t>
            </w:r>
            <w:r w:rsidRPr="001F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и:</w:t>
            </w:r>
          </w:p>
          <w:p w:rsidR="005E5EFB" w:rsidRPr="001F7B77" w:rsidRDefault="005E5EF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МАЗДА БОНГО, 1986г.,</w:t>
            </w:r>
          </w:p>
          <w:p w:rsidR="005E5EFB" w:rsidRPr="001F7B77" w:rsidRDefault="005E5EF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ТОЙОТА КАРИБ, 1990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1F7B77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0B6F9A" w:rsidRPr="001F7B77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F9A" w:rsidRPr="001F7B77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F7B77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0B6F9A" w:rsidRPr="001F7B77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1F7B77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F7B77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F7B77" w:rsidRDefault="000B6F9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F7B77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F7B77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F7B77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F7B77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B6F9A" w:rsidRPr="001F7B77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Pr="001F7B77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  <w:p w:rsidR="000B6F9A" w:rsidRPr="001F7B77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F7B77"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Pr="001F7B77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5D" w:rsidTr="00096ACC">
        <w:trPr>
          <w:jc w:val="center"/>
        </w:trPr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ряева Е.Д., депутат Думы МО «Ангарский»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35D" w:rsidRPr="00F5380B" w:rsidRDefault="00B5735D" w:rsidP="004E6B7D">
            <w:pPr>
              <w:ind w:right="43"/>
              <w:rPr>
                <w:rFonts w:ascii="Times New Roman" w:hAnsi="Times New Roman" w:cs="Times New Roman"/>
                <w:color w:val="FF0000"/>
              </w:rPr>
            </w:pPr>
            <w:r w:rsidRPr="00747652">
              <w:rPr>
                <w:rFonts w:ascii="Times New Roman" w:hAnsi="Times New Roman" w:cs="Times New Roman"/>
              </w:rPr>
              <w:t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 w:rsidP="00AE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5D" w:rsidTr="00096ACC">
        <w:trPr>
          <w:jc w:val="center"/>
        </w:trPr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 w:rsidP="00AE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 w:rsidP="00AE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ха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 депутат Думы МО «Ангарский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74765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52">
              <w:rPr>
                <w:rFonts w:ascii="Times New Roman" w:hAnsi="Times New Roman" w:cs="Times New Roman"/>
              </w:rPr>
              <w:t xml:space="preserve">Обязанность по представлению сведений о доходах, расходах, об имуществе и </w:t>
            </w:r>
            <w:r w:rsidRPr="00747652">
              <w:rPr>
                <w:rFonts w:ascii="Times New Roman" w:hAnsi="Times New Roman" w:cs="Times New Roman"/>
              </w:rPr>
              <w:lastRenderedPageBreak/>
              <w:t>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 w:rsidP="00AE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AE6E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5D" w:rsidTr="004F6A50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т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А., депутат Думы МО «Ангарский»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52">
              <w:rPr>
                <w:rFonts w:ascii="Times New Roman" w:hAnsi="Times New Roman" w:cs="Times New Roman"/>
              </w:rPr>
              <w:t xml:space="preserve"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</w:t>
            </w:r>
            <w:r w:rsidRPr="00747652">
              <w:rPr>
                <w:rFonts w:ascii="Times New Roman" w:hAnsi="Times New Roman" w:cs="Times New Roman"/>
              </w:rPr>
              <w:lastRenderedPageBreak/>
              <w:t>непостоянной основе, сообщения об отсутствии соответствующих с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 w:rsidP="00AE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5D" w:rsidRDefault="00B5735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5D" w:rsidRDefault="00B5735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 w:rsidP="00AE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5D" w:rsidRDefault="00B57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5D" w:rsidRDefault="00B5735D" w:rsidP="00AE6E93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5D" w:rsidRDefault="00B57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5D" w:rsidRDefault="00B57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5D" w:rsidRDefault="00B5735D" w:rsidP="00AE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5D" w:rsidTr="004F6A50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 w:rsidP="00AE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5D" w:rsidTr="00686D88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юкова И.Б., депутат Думы МО «Ангарский»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52">
              <w:rPr>
                <w:rFonts w:ascii="Times New Roman" w:hAnsi="Times New Roman" w:cs="Times New Roman"/>
              </w:rPr>
              <w:t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5D" w:rsidTr="00686D88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 w:rsidP="00AE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 w:rsidP="00AE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ченко В.А., депутат Думы МО «Ангарский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747652" w:rsidP="00AE6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652">
              <w:rPr>
                <w:rFonts w:ascii="Times New Roman" w:hAnsi="Times New Roman" w:cs="Times New Roman"/>
              </w:rPr>
              <w:t xml:space="preserve">Обязанность по представлению сведений о доходах, расходах, об имуществе и обязательствах имущественного характера не предусмотрена Федеральным </w:t>
            </w:r>
            <w:r w:rsidRPr="00747652">
              <w:rPr>
                <w:rFonts w:ascii="Times New Roman" w:hAnsi="Times New Roman" w:cs="Times New Roman"/>
              </w:rPr>
              <w:lastRenderedPageBreak/>
              <w:t>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-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6F9A" w:rsidRDefault="000B6F9A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F9A" w:rsidRDefault="000B6F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B6F9A" w:rsidRDefault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5D" w:rsidTr="009A60FF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ум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Н., депутат Думы МО «Ангарский»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52">
              <w:rPr>
                <w:rFonts w:ascii="Times New Roman" w:hAnsi="Times New Roman" w:cs="Times New Roman"/>
              </w:rPr>
              <w:t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 w:rsidP="00AE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5735D" w:rsidRDefault="00B5735D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5D" w:rsidTr="009A60FF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 w:rsidP="00AE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5D" w:rsidRDefault="00B5735D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51" w:rsidTr="00911AEB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т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, депутат Думы МО «Ангарский»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52">
              <w:rPr>
                <w:rFonts w:ascii="Times New Roman" w:hAnsi="Times New Roman" w:cs="Times New Roman"/>
              </w:rPr>
              <w:t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E51" w:rsidRDefault="00637E51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51" w:rsidTr="00911AEB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ерина М.Н., депутат Думы МО «Ангарский»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AC5B5A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505,3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09" w:rsidRPr="00E417A3" w:rsidRDefault="00EB5B09" w:rsidP="00EB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F9A" w:rsidRDefault="00EB5B09" w:rsidP="00EB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C5B5A" w:rsidRDefault="00CF3889" w:rsidP="00EB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5B5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/5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9" w:rsidRPr="00E417A3" w:rsidRDefault="00EB5B09" w:rsidP="00EB5B09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 Россия</w:t>
            </w:r>
          </w:p>
          <w:p w:rsidR="00EB5B09" w:rsidRPr="00E417A3" w:rsidRDefault="00EB5B09" w:rsidP="00EB5B09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F9A" w:rsidRDefault="00EB5B09" w:rsidP="00EB5B09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, Россия</w:t>
            </w:r>
          </w:p>
          <w:p w:rsidR="00AC5B5A" w:rsidRDefault="00AC5B5A" w:rsidP="00EB5B09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, Ро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EB5B0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EB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EB5B09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CF388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135,8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CF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4/5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CF3889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, Ро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AF" w:rsidRPr="00E417A3" w:rsidRDefault="007B34AF" w:rsidP="007B34A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417A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7B34AF" w:rsidRPr="009B7A71" w:rsidRDefault="007B34AF" w:rsidP="007B34A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4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3F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7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2г.</w:t>
            </w:r>
          </w:p>
          <w:p w:rsidR="007B34AF" w:rsidRPr="00E417A3" w:rsidRDefault="007B34AF" w:rsidP="007B34A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417A3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  <w:p w:rsidR="000B6F9A" w:rsidRDefault="007B34AF" w:rsidP="007B34A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E417A3">
              <w:rPr>
                <w:rFonts w:ascii="Times New Roman" w:hAnsi="Times New Roman" w:cs="Times New Roman"/>
                <w:sz w:val="24"/>
                <w:szCs w:val="24"/>
              </w:rPr>
              <w:t>Исудзу-Эль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96г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AF" w:rsidRPr="00E417A3" w:rsidRDefault="007B34AF" w:rsidP="007B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F9A" w:rsidRDefault="007B34AF" w:rsidP="007B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AF" w:rsidRPr="00E417A3" w:rsidRDefault="007B34AF" w:rsidP="007B34AF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  <w:p w:rsidR="007B34AF" w:rsidRPr="00E417A3" w:rsidRDefault="007B34AF" w:rsidP="007B34AF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F9A" w:rsidRDefault="007B34AF" w:rsidP="007B34AF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7B34AF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9E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9E3403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, Ро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7B34A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AF" w:rsidRPr="00E417A3" w:rsidRDefault="007B34AF" w:rsidP="007B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F9A" w:rsidRDefault="007B34AF" w:rsidP="007B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AF" w:rsidRPr="00E417A3" w:rsidRDefault="007B34AF" w:rsidP="007B34AF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  <w:p w:rsidR="007B34AF" w:rsidRPr="00E417A3" w:rsidRDefault="007B34AF" w:rsidP="007B34AF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F9A" w:rsidRDefault="007B34AF" w:rsidP="007B34AF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E93" w:rsidTr="00AE6E9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7B34AF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9E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10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9E3403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, Россия</w:t>
            </w:r>
            <w:bookmarkStart w:id="0" w:name="_GoBack"/>
            <w:bookmarkEnd w:id="0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7B34A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AF" w:rsidRPr="00E417A3" w:rsidRDefault="007B34AF" w:rsidP="007B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B6F9A" w:rsidRDefault="007B34AF" w:rsidP="007B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AF" w:rsidRPr="00E417A3" w:rsidRDefault="007B34AF" w:rsidP="007B34AF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  <w:p w:rsidR="007B34AF" w:rsidRPr="00E417A3" w:rsidRDefault="007B34AF" w:rsidP="007B34AF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6F9A" w:rsidRDefault="007B34AF" w:rsidP="007B34AF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51" w:rsidTr="00181324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о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, депутат Думы МО «Ангарский»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52">
              <w:rPr>
                <w:rFonts w:ascii="Times New Roman" w:hAnsi="Times New Roman" w:cs="Times New Roman"/>
              </w:rPr>
              <w:t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51" w:rsidTr="00AA03A6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51" w:rsidTr="00AA03A6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51" w:rsidTr="00AA03A6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51" w:rsidTr="003214A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мбу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С., депутат Думы МО «Ангарский»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47652">
              <w:rPr>
                <w:rFonts w:ascii="Times New Roman" w:hAnsi="Times New Roman" w:cs="Times New Roman"/>
              </w:rPr>
              <w:t xml:space="preserve">Обязанность по представлению сведений о доходах, расходах, об имуществе и обязательствах имущественного характера не </w:t>
            </w:r>
            <w:r w:rsidRPr="00747652">
              <w:rPr>
                <w:rFonts w:ascii="Times New Roman" w:hAnsi="Times New Roman" w:cs="Times New Roman"/>
              </w:rPr>
              <w:lastRenderedPageBreak/>
              <w:t>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51" w:rsidTr="003214A3">
        <w:trPr>
          <w:jc w:val="center"/>
        </w:trPr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 w:rsidP="00F50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 w:rsidP="00F504E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E51" w:rsidRDefault="00637E51">
            <w:pPr>
              <w:ind w:right="-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51" w:rsidRDefault="00637E5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F9A" w:rsidRDefault="000B6F9A" w:rsidP="000B6F9A"/>
    <w:p w:rsidR="007026E0" w:rsidRDefault="007026E0"/>
    <w:sectPr w:rsidR="007026E0" w:rsidSect="000B6F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75BFB"/>
    <w:multiLevelType w:val="hybridMultilevel"/>
    <w:tmpl w:val="0B483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04"/>
    <w:rsid w:val="00096F50"/>
    <w:rsid w:val="000B6F9A"/>
    <w:rsid w:val="00132208"/>
    <w:rsid w:val="00146000"/>
    <w:rsid w:val="00165670"/>
    <w:rsid w:val="00170767"/>
    <w:rsid w:val="001867D0"/>
    <w:rsid w:val="001F7B77"/>
    <w:rsid w:val="001F7F67"/>
    <w:rsid w:val="00392103"/>
    <w:rsid w:val="00422E78"/>
    <w:rsid w:val="004E6B7D"/>
    <w:rsid w:val="005576F2"/>
    <w:rsid w:val="005716A7"/>
    <w:rsid w:val="005B74CD"/>
    <w:rsid w:val="005E5EFB"/>
    <w:rsid w:val="00610C39"/>
    <w:rsid w:val="00637E51"/>
    <w:rsid w:val="00653F80"/>
    <w:rsid w:val="00683FA7"/>
    <w:rsid w:val="006A0C15"/>
    <w:rsid w:val="007026E0"/>
    <w:rsid w:val="00747652"/>
    <w:rsid w:val="007A7292"/>
    <w:rsid w:val="007B34AF"/>
    <w:rsid w:val="00801E19"/>
    <w:rsid w:val="008C7E2B"/>
    <w:rsid w:val="009267F7"/>
    <w:rsid w:val="0094239D"/>
    <w:rsid w:val="00952F51"/>
    <w:rsid w:val="009E3403"/>
    <w:rsid w:val="00A36696"/>
    <w:rsid w:val="00A474B4"/>
    <w:rsid w:val="00AC5B5A"/>
    <w:rsid w:val="00AE6E93"/>
    <w:rsid w:val="00B5735D"/>
    <w:rsid w:val="00C34882"/>
    <w:rsid w:val="00C71931"/>
    <w:rsid w:val="00CF3889"/>
    <w:rsid w:val="00EB5B09"/>
    <w:rsid w:val="00ED7FB0"/>
    <w:rsid w:val="00EF359A"/>
    <w:rsid w:val="00F06A04"/>
    <w:rsid w:val="00F34402"/>
    <w:rsid w:val="00F44359"/>
    <w:rsid w:val="00F504EC"/>
    <w:rsid w:val="00F5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0B6F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0B6F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369C-ADD4-4FCE-BB26-6F62A1EB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20-05-08T06:29:00Z</dcterms:created>
  <dcterms:modified xsi:type="dcterms:W3CDTF">2021-05-14T04:37:00Z</dcterms:modified>
</cp:coreProperties>
</file>